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6D6946" w:rsidRDefault="006D6946" w:rsidP="000B05DF">
      <w:pPr>
        <w:ind w:left="567"/>
        <w:jc w:val="center"/>
        <w:rPr>
          <w:b/>
          <w:bCs/>
          <w:sz w:val="28"/>
          <w:szCs w:val="28"/>
        </w:rPr>
      </w:pPr>
    </w:p>
    <w:p w:rsidR="006D6946" w:rsidRPr="005C12F5" w:rsidRDefault="006D6946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46501E" w:rsidRDefault="00295501" w:rsidP="00E059F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6303F" w:rsidRPr="005C12F5">
        <w:rPr>
          <w:sz w:val="28"/>
          <w:szCs w:val="28"/>
        </w:rPr>
        <w:t>т</w:t>
      </w:r>
      <w:r w:rsidR="0046501E" w:rsidRPr="007E415B">
        <w:rPr>
          <w:sz w:val="28"/>
          <w:szCs w:val="28"/>
        </w:rPr>
        <w:t xml:space="preserve"> 19.07.</w:t>
      </w:r>
      <w:r w:rsidR="000D3489">
        <w:rPr>
          <w:sz w:val="28"/>
          <w:szCs w:val="28"/>
        </w:rPr>
        <w:t xml:space="preserve"> </w:t>
      </w:r>
      <w:r w:rsidR="00956BC9">
        <w:rPr>
          <w:sz w:val="28"/>
          <w:szCs w:val="28"/>
        </w:rPr>
        <w:t>202</w:t>
      </w:r>
      <w:r w:rsidR="00776E60">
        <w:rPr>
          <w:sz w:val="28"/>
          <w:szCs w:val="28"/>
        </w:rPr>
        <w:t>3</w:t>
      </w:r>
      <w:r w:rsidR="005E4CB0">
        <w:rPr>
          <w:sz w:val="28"/>
          <w:szCs w:val="28"/>
        </w:rPr>
        <w:t xml:space="preserve"> г</w:t>
      </w:r>
      <w:r w:rsidR="00CE5BD3">
        <w:rPr>
          <w:sz w:val="28"/>
          <w:szCs w:val="28"/>
        </w:rPr>
        <w:t xml:space="preserve"> </w:t>
      </w:r>
      <w:r w:rsidR="000E48B4">
        <w:rPr>
          <w:sz w:val="28"/>
          <w:szCs w:val="28"/>
        </w:rPr>
        <w:t xml:space="preserve"> </w:t>
      </w:r>
      <w:r w:rsidR="0036303F"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46501E" w:rsidRPr="0046501E">
        <w:rPr>
          <w:sz w:val="28"/>
          <w:szCs w:val="28"/>
        </w:rPr>
        <w:t>1420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DE55CF">
        <w:rPr>
          <w:szCs w:val="28"/>
        </w:rPr>
        <w:t xml:space="preserve">1 </w:t>
      </w:r>
      <w:r w:rsidR="00087499">
        <w:rPr>
          <w:szCs w:val="28"/>
        </w:rPr>
        <w:t>полугодие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</w:t>
      </w:r>
      <w:r w:rsidR="00DE55CF">
        <w:rPr>
          <w:szCs w:val="28"/>
        </w:rPr>
        <w:t>3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</w:t>
      </w:r>
      <w:r w:rsidR="00CE5BD3">
        <w:rPr>
          <w:sz w:val="28"/>
          <w:szCs w:val="28"/>
        </w:rPr>
        <w:t xml:space="preserve"> </w:t>
      </w:r>
      <w:r w:rsidR="00145EF3">
        <w:rPr>
          <w:sz w:val="28"/>
          <w:szCs w:val="28"/>
        </w:rPr>
        <w:t>от 29 июня</w:t>
      </w:r>
      <w:r w:rsidR="00CE5BD3">
        <w:rPr>
          <w:sz w:val="28"/>
          <w:szCs w:val="28"/>
        </w:rPr>
        <w:t xml:space="preserve"> </w:t>
      </w:r>
      <w:r w:rsidR="00145EF3">
        <w:rPr>
          <w:sz w:val="28"/>
          <w:szCs w:val="28"/>
        </w:rPr>
        <w:t>2021 года № 36</w:t>
      </w:r>
      <w:r w:rsidR="00145EF3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393189" w:rsidRPr="00393189">
        <w:rPr>
          <w:sz w:val="28"/>
          <w:szCs w:val="28"/>
        </w:rPr>
        <w:t xml:space="preserve">за 1 </w:t>
      </w:r>
      <w:r w:rsidR="00087499">
        <w:rPr>
          <w:sz w:val="28"/>
          <w:szCs w:val="28"/>
        </w:rPr>
        <w:t>полугодие</w:t>
      </w:r>
      <w:r w:rsidR="00393189" w:rsidRPr="00393189">
        <w:rPr>
          <w:sz w:val="28"/>
          <w:szCs w:val="28"/>
        </w:rPr>
        <w:t xml:space="preserve"> 2023 года</w:t>
      </w:r>
      <w:r w:rsidR="00393189">
        <w:rPr>
          <w:sz w:val="28"/>
          <w:szCs w:val="28"/>
        </w:rPr>
        <w:t xml:space="preserve"> </w:t>
      </w:r>
      <w:r w:rsidR="00612DDB">
        <w:rPr>
          <w:sz w:val="28"/>
          <w:szCs w:val="28"/>
        </w:rPr>
        <w:t>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</w:t>
      </w:r>
      <w:r w:rsidR="00856C34" w:rsidRPr="00A6106B">
        <w:rPr>
          <w:sz w:val="28"/>
          <w:szCs w:val="28"/>
        </w:rPr>
        <w:t xml:space="preserve">области </w:t>
      </w:r>
      <w:r w:rsidR="007F21CD" w:rsidRPr="00A6106B">
        <w:rPr>
          <w:sz w:val="28"/>
          <w:szCs w:val="28"/>
        </w:rPr>
        <w:t xml:space="preserve">за </w:t>
      </w:r>
      <w:r w:rsidR="00A6106B" w:rsidRPr="00A6106B">
        <w:rPr>
          <w:sz w:val="28"/>
          <w:szCs w:val="28"/>
        </w:rPr>
        <w:t xml:space="preserve">1 </w:t>
      </w:r>
      <w:r w:rsidR="00087499">
        <w:rPr>
          <w:sz w:val="28"/>
          <w:szCs w:val="28"/>
        </w:rPr>
        <w:t>полугодие</w:t>
      </w:r>
      <w:r w:rsidR="00A6106B" w:rsidRPr="00A6106B">
        <w:rPr>
          <w:sz w:val="28"/>
          <w:szCs w:val="28"/>
        </w:rPr>
        <w:t xml:space="preserve"> 2023 года</w:t>
      </w:r>
      <w:r w:rsidR="00A6106B" w:rsidRPr="007F21CD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7F21CD">
        <w:rPr>
          <w:sz w:val="28"/>
          <w:szCs w:val="28"/>
        </w:rPr>
        <w:t>Хромова</w:t>
      </w:r>
      <w:proofErr w:type="spellEnd"/>
      <w:r w:rsidR="007F21CD">
        <w:rPr>
          <w:sz w:val="28"/>
          <w:szCs w:val="28"/>
        </w:rPr>
        <w:t xml:space="preserve"> Е</w:t>
      </w:r>
      <w:r w:rsidR="00A061EC">
        <w:rPr>
          <w:sz w:val="28"/>
          <w:szCs w:val="28"/>
        </w:rPr>
        <w:t>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CB0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295501">
        <w:rPr>
          <w:sz w:val="28"/>
          <w:szCs w:val="28"/>
        </w:rPr>
        <w:t xml:space="preserve"> </w:t>
      </w:r>
      <w:r w:rsidR="00CE5BD3">
        <w:rPr>
          <w:sz w:val="28"/>
          <w:szCs w:val="28"/>
        </w:rPr>
        <w:tab/>
      </w:r>
      <w:r w:rsidR="00CE5BD3">
        <w:rPr>
          <w:sz w:val="28"/>
          <w:szCs w:val="28"/>
        </w:rPr>
        <w:tab/>
      </w:r>
      <w:r w:rsidR="00CE5BD3">
        <w:rPr>
          <w:sz w:val="28"/>
          <w:szCs w:val="28"/>
        </w:rPr>
        <w:tab/>
      </w:r>
      <w:r w:rsidR="00CB02F5" w:rsidRPr="00CB02F5">
        <w:rPr>
          <w:b/>
          <w:sz w:val="28"/>
          <w:szCs w:val="28"/>
        </w:rPr>
        <w:t>О</w:t>
      </w:r>
      <w:r w:rsidR="008163A6">
        <w:rPr>
          <w:b/>
          <w:sz w:val="28"/>
          <w:szCs w:val="28"/>
        </w:rPr>
        <w:t>.</w:t>
      </w:r>
      <w:r w:rsidR="00CB02F5">
        <w:rPr>
          <w:b/>
          <w:sz w:val="28"/>
          <w:szCs w:val="28"/>
        </w:rPr>
        <w:t>Н</w:t>
      </w:r>
      <w:r w:rsidR="008163A6">
        <w:rPr>
          <w:b/>
          <w:sz w:val="28"/>
          <w:szCs w:val="28"/>
        </w:rPr>
        <w:t xml:space="preserve">. </w:t>
      </w:r>
      <w:proofErr w:type="spellStart"/>
      <w:r w:rsidR="00CB02F5">
        <w:rPr>
          <w:b/>
          <w:sz w:val="28"/>
          <w:szCs w:val="28"/>
        </w:rPr>
        <w:t>Павлюченкова</w:t>
      </w:r>
      <w:proofErr w:type="spellEnd"/>
      <w:r w:rsidR="008163A6">
        <w:rPr>
          <w:b/>
          <w:sz w:val="28"/>
          <w:szCs w:val="28"/>
        </w:rPr>
        <w:t xml:space="preserve"> </w:t>
      </w:r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86468A" w:rsidRDefault="0086468A">
      <w:pPr>
        <w:spacing w:after="200" w:line="276" w:lineRule="auto"/>
        <w:rPr>
          <w:b/>
          <w:sz w:val="28"/>
          <w:szCs w:val="28"/>
        </w:rPr>
      </w:pPr>
    </w:p>
    <w:p w:rsidR="0086468A" w:rsidRDefault="008646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4467" w:type="dxa"/>
            <w:gridSpan w:val="3"/>
          </w:tcPr>
          <w:p w:rsidR="0086468A" w:rsidRPr="005C12F5" w:rsidRDefault="0086468A" w:rsidP="0086468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86468A" w:rsidRPr="005C12F5" w:rsidRDefault="0086468A" w:rsidP="0086468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86468A" w:rsidRPr="007E415B" w:rsidRDefault="0086468A" w:rsidP="007E415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="00CE5B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«Смоленский район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  <w:r w:rsidR="008E1A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7E415B" w:rsidRPr="007E415B">
              <w:rPr>
                <w:bCs/>
                <w:color w:val="000000"/>
                <w:sz w:val="28"/>
                <w:szCs w:val="28"/>
              </w:rPr>
              <w:t xml:space="preserve"> 19.07.2023</w:t>
            </w:r>
            <w:r>
              <w:rPr>
                <w:bCs/>
                <w:color w:val="000000"/>
                <w:sz w:val="28"/>
                <w:szCs w:val="28"/>
              </w:rPr>
              <w:t>г.</w:t>
            </w:r>
            <w:r w:rsidR="00CE5BD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7618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E415B">
              <w:rPr>
                <w:bCs/>
                <w:color w:val="000000"/>
                <w:sz w:val="28"/>
                <w:szCs w:val="28"/>
                <w:lang w:val="en-US"/>
              </w:rPr>
              <w:t>1420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</w:tr>
      <w:tr w:rsidR="0086468A" w:rsidTr="0086468A">
        <w:tc>
          <w:tcPr>
            <w:tcW w:w="7444" w:type="dxa"/>
            <w:gridSpan w:val="5"/>
          </w:tcPr>
          <w:p w:rsidR="0086468A" w:rsidRDefault="0086468A" w:rsidP="0086468A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82970">
              <w:rPr>
                <w:bCs/>
                <w:color w:val="000000"/>
                <w:sz w:val="28"/>
                <w:szCs w:val="28"/>
              </w:rPr>
              <w:t>Отчет об исполнении бюджета</w:t>
            </w:r>
          </w:p>
          <w:p w:rsidR="0086468A" w:rsidRDefault="0086468A" w:rsidP="0086468A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82970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6468A" w:rsidRDefault="0086468A" w:rsidP="0086468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582970">
              <w:rPr>
                <w:bCs/>
                <w:color w:val="000000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</w:tr>
      <w:tr w:rsidR="0086468A" w:rsidTr="0086468A">
        <w:tc>
          <w:tcPr>
            <w:tcW w:w="7444" w:type="dxa"/>
            <w:gridSpan w:val="5"/>
          </w:tcPr>
          <w:p w:rsidR="0086468A" w:rsidRPr="00582970" w:rsidRDefault="0086468A" w:rsidP="0086468A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087499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087499">
              <w:rPr>
                <w:color w:val="000000"/>
              </w:rPr>
              <w:t>07</w:t>
            </w:r>
            <w:r w:rsidRPr="005C12F5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</w:tc>
      </w:tr>
      <w:tr w:rsidR="0086468A" w:rsidTr="0086468A">
        <w:tc>
          <w:tcPr>
            <w:tcW w:w="1488" w:type="dxa"/>
          </w:tcPr>
          <w:p w:rsidR="0086468A" w:rsidRPr="0086468A" w:rsidRDefault="0086468A" w:rsidP="0086468A">
            <w:pPr>
              <w:rPr>
                <w:sz w:val="28"/>
                <w:szCs w:val="28"/>
              </w:rPr>
            </w:pPr>
          </w:p>
        </w:tc>
        <w:tc>
          <w:tcPr>
            <w:tcW w:w="4467" w:type="dxa"/>
            <w:gridSpan w:val="3"/>
          </w:tcPr>
          <w:p w:rsidR="0086468A" w:rsidRPr="0086468A" w:rsidRDefault="0086468A" w:rsidP="00087499">
            <w:pPr>
              <w:jc w:val="center"/>
              <w:rPr>
                <w:sz w:val="28"/>
                <w:szCs w:val="28"/>
              </w:rPr>
            </w:pPr>
            <w:r w:rsidRPr="0086468A">
              <w:rPr>
                <w:sz w:val="28"/>
                <w:szCs w:val="28"/>
              </w:rPr>
              <w:t xml:space="preserve">на 01 </w:t>
            </w:r>
            <w:r w:rsidR="00087499">
              <w:rPr>
                <w:sz w:val="28"/>
                <w:szCs w:val="28"/>
              </w:rPr>
              <w:t>июля</w:t>
            </w:r>
            <w:r w:rsidRPr="0086468A">
              <w:rPr>
                <w:sz w:val="28"/>
                <w:szCs w:val="28"/>
              </w:rPr>
              <w:t xml:space="preserve"> 202</w:t>
            </w:r>
            <w:r w:rsidR="008E1A82">
              <w:rPr>
                <w:sz w:val="28"/>
                <w:szCs w:val="28"/>
              </w:rPr>
              <w:t>3</w:t>
            </w:r>
            <w:r w:rsidRPr="0086468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по ОКПО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86468A" w:rsidRPr="005C12F5" w:rsidRDefault="0086468A" w:rsidP="0086468A">
      <w:pPr>
        <w:jc w:val="center"/>
        <w:rPr>
          <w:b/>
          <w:bCs/>
          <w:color w:val="000000"/>
        </w:rPr>
      </w:pPr>
    </w:p>
    <w:p w:rsidR="005D46C9" w:rsidRDefault="008E1A82" w:rsidP="005C2C6A">
      <w:pPr>
        <w:tabs>
          <w:tab w:val="left" w:pos="1320"/>
        </w:tabs>
        <w:jc w:val="center"/>
        <w:rPr>
          <w:b/>
        </w:rPr>
      </w:pPr>
      <w:r>
        <w:rPr>
          <w:b/>
        </w:rPr>
        <w:t>1</w:t>
      </w:r>
      <w:r w:rsidR="000404F0" w:rsidRPr="005D46C9">
        <w:rPr>
          <w:b/>
        </w:rPr>
        <w:t>.Доходы б</w:t>
      </w:r>
      <w:r w:rsidR="005D46C9">
        <w:rPr>
          <w:b/>
        </w:rPr>
        <w:t>юдж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2683"/>
        <w:gridCol w:w="1697"/>
        <w:gridCol w:w="1555"/>
        <w:gridCol w:w="988"/>
      </w:tblGrid>
      <w:tr w:rsidR="00C63805" w:rsidRPr="00C63805" w:rsidTr="00295501">
        <w:trPr>
          <w:trHeight w:val="276"/>
        </w:trPr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805" w:rsidRPr="00C63805" w:rsidRDefault="00C63805" w:rsidP="00C63805">
            <w:pPr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Наименование </w:t>
            </w:r>
            <w:r w:rsidR="00295501">
              <w:rPr>
                <w:color w:val="000000"/>
              </w:rPr>
              <w:t xml:space="preserve"> </w:t>
            </w:r>
            <w:r w:rsidRPr="00C63805">
              <w:rPr>
                <w:color w:val="000000"/>
              </w:rPr>
              <w:t>показателя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81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05" w:rsidRPr="00C63805" w:rsidRDefault="00C63805" w:rsidP="00295501">
            <w:pPr>
              <w:ind w:left="-111" w:right="-107"/>
              <w:jc w:val="center"/>
            </w:pPr>
            <w:r w:rsidRPr="00C63805">
              <w:t>Утверждено</w:t>
            </w: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05" w:rsidRPr="00C63805" w:rsidRDefault="00C63805" w:rsidP="00295501">
            <w:pPr>
              <w:ind w:left="-111" w:right="-107"/>
              <w:jc w:val="center"/>
            </w:pPr>
            <w:r w:rsidRPr="00C63805">
              <w:t>Исполнено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05" w:rsidRPr="00C63805" w:rsidRDefault="00C63805" w:rsidP="00295501">
            <w:pPr>
              <w:ind w:left="-111" w:right="-107"/>
              <w:jc w:val="center"/>
            </w:pPr>
            <w:r w:rsidRPr="00C63805">
              <w:t xml:space="preserve">% </w:t>
            </w:r>
            <w:proofErr w:type="spellStart"/>
            <w:proofErr w:type="gramStart"/>
            <w:r w:rsidRPr="00C63805">
              <w:t>испол</w:t>
            </w:r>
            <w:proofErr w:type="spellEnd"/>
            <w:r w:rsidRPr="00C63805">
              <w:t>-нения</w:t>
            </w:r>
            <w:proofErr w:type="gramEnd"/>
          </w:p>
        </w:tc>
      </w:tr>
      <w:tr w:rsidR="00C63805" w:rsidRPr="00C63805" w:rsidTr="00295501">
        <w:trPr>
          <w:trHeight w:val="276"/>
        </w:trPr>
        <w:tc>
          <w:tcPr>
            <w:tcW w:w="1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805" w:rsidRPr="00C63805" w:rsidRDefault="00C63805" w:rsidP="00C63805">
            <w:pPr>
              <w:jc w:val="both"/>
              <w:rPr>
                <w:color w:val="000000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63805" w:rsidRPr="00C63805" w:rsidRDefault="00C63805" w:rsidP="00295501">
            <w:pPr>
              <w:ind w:left="-111" w:right="-107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805" w:rsidRPr="00C63805" w:rsidRDefault="00C63805" w:rsidP="00295501">
            <w:pPr>
              <w:ind w:left="-111" w:right="-107"/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805" w:rsidRPr="00C63805" w:rsidRDefault="00C63805" w:rsidP="00295501">
            <w:pPr>
              <w:ind w:left="-111" w:right="-107"/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805" w:rsidRPr="00C63805" w:rsidRDefault="00C63805" w:rsidP="00295501">
            <w:pPr>
              <w:ind w:left="-111" w:right="-107"/>
            </w:pPr>
          </w:p>
        </w:tc>
      </w:tr>
      <w:tr w:rsidR="00C63805" w:rsidRPr="00C63805" w:rsidTr="00295501">
        <w:trPr>
          <w:trHeight w:val="20"/>
        </w:trPr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>Доходы бюджета - всего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192 446 751,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06 704 401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,9</w:t>
            </w:r>
          </w:p>
        </w:tc>
      </w:tr>
      <w:tr w:rsidR="00C63805" w:rsidRPr="00C63805" w:rsidTr="00295501">
        <w:trPr>
          <w:trHeight w:val="20"/>
        </w:trPr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100" w:firstLine="24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в том числе: 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C63805" w:rsidRPr="00C63805" w:rsidTr="00295501">
        <w:trPr>
          <w:trHeight w:val="20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00000000 0000 000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17 154 634,13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97 328 713,8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7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91 488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35 985 145,9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6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200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91 488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35 985 145,9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6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201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79 707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1 222 118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3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C63805">
              <w:rPr>
                <w:color w:val="000000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010202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39 875,8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203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42 116,2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204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217 4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219 292,3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,9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</w:t>
            </w:r>
            <w:proofErr w:type="gramStart"/>
            <w:r w:rsidRPr="00C63805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63805">
              <w:rPr>
                <w:color w:val="000000"/>
              </w:rPr>
              <w:t xml:space="preserve"> в виде дивидендов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208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 563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314 771,7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10213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 854 470,8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</w:t>
            </w:r>
            <w:r w:rsidRPr="00C63805">
              <w:rPr>
                <w:color w:val="000000"/>
              </w:rPr>
              <w:lastRenderedPageBreak/>
              <w:t>виде дивидендов (в части суммы налога, превышающей 650 000 рублей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010214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 606 276,3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 630 268,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 882 769,1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4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00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 630 268,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 882 769,1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4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23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 982 327,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548 102,2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9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231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 982 327,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548 102,2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9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63805">
              <w:rPr>
                <w:color w:val="000000"/>
              </w:rPr>
              <w:t>инжекторных</w:t>
            </w:r>
            <w:proofErr w:type="spellEnd"/>
            <w:r w:rsidRPr="00C6380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24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1 553,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8 442,7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4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63805">
              <w:rPr>
                <w:color w:val="000000"/>
              </w:rPr>
              <w:t>инжекторных</w:t>
            </w:r>
            <w:proofErr w:type="spellEnd"/>
            <w:r w:rsidRPr="00C63805">
              <w:rPr>
                <w:color w:val="000000"/>
              </w:rPr>
              <w:t xml:space="preserve">) </w:t>
            </w:r>
            <w:r w:rsidRPr="00C63805">
              <w:rPr>
                <w:color w:val="00000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1 553,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8 442,7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4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25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395 374,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758 921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251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395 374,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758 921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30226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788 987,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442 697,3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6,1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уплаты </w:t>
            </w:r>
            <w:r w:rsidRPr="00C63805">
              <w:rPr>
                <w:color w:val="000000"/>
              </w:rPr>
              <w:lastRenderedPageBreak/>
              <w:t>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0302261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788 987,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442 697,3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6,1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НАЛОГИ НА СОВОКУПНЫЙ ДОХОД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 012 7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1 086 546,9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7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100000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786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 676 096,5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7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101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786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819 502,6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1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1011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786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819 502,6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1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102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 856 593,8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1021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 856 593,8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200002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9 5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245 926,0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201002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9 5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245 926,0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300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 029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423 296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2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Единый </w:t>
            </w:r>
            <w:r w:rsidRPr="00C63805">
              <w:rPr>
                <w:color w:val="000000"/>
              </w:rPr>
              <w:lastRenderedPageBreak/>
              <w:t>сельскохозяйственный налог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050301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 029 3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423 296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2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400002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 167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233 080,5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9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50402002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 167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233 080,5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9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7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904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754 623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0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70100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904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754 623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0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70102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904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754 623,6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0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8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85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5 715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9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80300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85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5 715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9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0803010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85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5 715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9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 967 4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 082 651,5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9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1000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219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</w:t>
            </w:r>
            <w:r w:rsidRPr="00C63805">
              <w:rPr>
                <w:color w:val="000000"/>
              </w:rPr>
              <w:lastRenderedPageBreak/>
              <w:t>дивидендов по акциям, принадлежащим муниципальным районам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10105005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219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5000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5 748 4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 047 651,5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3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5010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4 921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 379 915,7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2,9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</w:t>
            </w:r>
            <w:proofErr w:type="gramStart"/>
            <w:r w:rsidRPr="00C63805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501305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4 921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 379 915,7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2,9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5030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26 8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67 735,7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0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C63805">
              <w:rPr>
                <w:color w:val="000000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10503505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26 8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67 735,7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0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9000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5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9040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5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10904505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5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 463 44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155 435,3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8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100001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 463 44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155 435,3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8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101001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53 2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3 882,5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5,9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103001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52 88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2 499,0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6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104001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 957 36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619 053,7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4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Плата за размещение отходов производств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104101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 416 64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530 279,0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20104201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540 72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88 774,6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0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3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9 455,4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30200000 0000 13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9 455,4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30299000 0000 13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9 455,4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30299505 0000 13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9 455,4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4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7 601 216,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 319 228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40600000 0000 43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7 601 216,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 319 228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40601000 0000 43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7 601 216,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 319 228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40601305 0000 43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7 601 216,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6 319 228,8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01 11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96 762,3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8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0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81 31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82 168,6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8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 w:rsidRPr="00C63805">
              <w:rPr>
                <w:color w:val="000000"/>
              </w:rPr>
              <w:lastRenderedPageBreak/>
              <w:t>на права граждан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105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 798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365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5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 798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365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4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6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2 134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 8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6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2 134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 8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7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6 525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2 1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1,2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</w:t>
            </w:r>
            <w:r w:rsidRPr="00C63805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107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6 525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2 1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1,2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8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3 6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82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8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3 6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9 Кодекса Российской Федерации об административных </w:t>
            </w:r>
            <w:r w:rsidRPr="00C63805">
              <w:rPr>
                <w:color w:val="000000"/>
              </w:rPr>
              <w:lastRenderedPageBreak/>
              <w:t>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109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09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1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3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1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3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3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7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</w:t>
            </w:r>
            <w:r w:rsidRPr="00C63805">
              <w:rPr>
                <w:color w:val="000000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113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7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4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1 2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2 5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6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4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1 2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2 5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6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5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1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1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35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C63805">
              <w:rPr>
                <w:color w:val="000000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115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1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1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35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6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8 9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6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8 9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7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</w:t>
            </w:r>
            <w:r w:rsidRPr="00C63805">
              <w:rPr>
                <w:color w:val="000000"/>
              </w:rPr>
              <w:lastRenderedPageBreak/>
              <w:t>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117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9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3 8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1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1,2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19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3 8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1 75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1,2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20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59 3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39 103,6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7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120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59 35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39 103,6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7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C63805">
              <w:rPr>
                <w:color w:val="000000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0700000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69 492,5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80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709000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69 492,5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80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0709005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 6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69 492,5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80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1000000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7 373,9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14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1010000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2 589,4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5,2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1010005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2 589,4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5,2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</w:t>
            </w:r>
            <w:r w:rsidRPr="00C63805">
              <w:rPr>
                <w:color w:val="000000"/>
              </w:rPr>
              <w:lastRenderedPageBreak/>
              <w:t>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1161012000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4 784,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!</w:t>
            </w: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10123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4 784,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1100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39 2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37 727,2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0,6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</w:t>
            </w:r>
            <w:proofErr w:type="gramStart"/>
            <w:r w:rsidRPr="00C63805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61105001 0000 1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39 2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37 727,2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0,6</w:t>
            </w: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7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8,8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70100000 0000 1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8,8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70105005 0000 1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8,8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1170105010 0000 1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0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75 292 117,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09 375 687,8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2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74 312 294,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09 539 374,4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2,9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тации бюджетам </w:t>
            </w:r>
            <w:r w:rsidRPr="00C63805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2021000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3 876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4 771 1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7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15001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5 931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2 965 4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15001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85 931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2 965 4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15002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945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805 7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2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15002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945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805 7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2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000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3 953 844,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5 616 719,3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7,3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172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429 938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429 938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172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429 938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 429 938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</w:t>
            </w:r>
            <w:proofErr w:type="gramStart"/>
            <w:r w:rsidRPr="00C63805">
              <w:rPr>
                <w:color w:val="000000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</w:t>
            </w:r>
            <w:r w:rsidRPr="00C63805">
              <w:rPr>
                <w:color w:val="000000"/>
              </w:rPr>
              <w:lastRenderedPageBreak/>
              <w:t>государственных и муниципальных образовательных организациях</w:t>
            </w:r>
            <w:proofErr w:type="gramEnd"/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20225304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322 305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 010 912,9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304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322 305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2 010 912,9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,4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467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400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400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467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400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400 00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497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82 929,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82 929,7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497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82 929,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82 929,7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на развитие сети учреждений культурно-досугового тип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513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 753 132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24 108,4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513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 753 132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24 108,4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519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28 735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28 735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519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28 735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28 735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0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5576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49 482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сидии бюджетам муниципальных районов на обеспечение комплексного </w:t>
            </w:r>
            <w:r w:rsidRPr="00C63805">
              <w:rPr>
                <w:color w:val="000000"/>
              </w:rPr>
              <w:lastRenderedPageBreak/>
              <w:t>развития сельских территор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20225576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49 482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Прочие субсид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9999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8 687 323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440 095,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29999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8 687 323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440 095,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000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86 482 449,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38 661 398,0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7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0024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37 657 349,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4 747 47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6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0024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37 657 349,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04 747 470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6,7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082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804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9 301 328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7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082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4 804 0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9 301 328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77,8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12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3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12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03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0,0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</w:t>
            </w:r>
            <w:r w:rsidRPr="00C63805">
              <w:rPr>
                <w:color w:val="000000"/>
              </w:rPr>
              <w:lastRenderedPageBreak/>
              <w:t>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20235303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2 420 4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4 012 735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2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303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2 420 4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4 012 735,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62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93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599 67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99 865,0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3593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1 599 67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599 865,0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37,5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4000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0 156,9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40014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0 156,9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0240014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490 156,9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8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038 933,8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800000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038 933,8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80000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038 933,8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80500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038 933,8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80501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2 038 933,8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900000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79 823,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2 202 620,4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295501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C63805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000 2190000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79 823,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2 202 620,4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  <w:tr w:rsidR="002926F9" w:rsidRPr="00C63805" w:rsidTr="00DF352D">
        <w:trPr>
          <w:trHeight w:val="20"/>
        </w:trPr>
        <w:tc>
          <w:tcPr>
            <w:tcW w:w="16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3805" w:rsidRPr="00C63805" w:rsidRDefault="00C63805" w:rsidP="00C63805">
            <w:pPr>
              <w:ind w:firstLineChars="200" w:firstLine="480"/>
              <w:jc w:val="both"/>
              <w:rPr>
                <w:color w:val="000000"/>
              </w:rPr>
            </w:pPr>
            <w:r w:rsidRPr="00C63805">
              <w:rPr>
                <w:color w:val="000000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 xml:space="preserve"> 000 2196001005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979 823,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  <w:r w:rsidRPr="00C63805">
              <w:rPr>
                <w:color w:val="000000"/>
              </w:rPr>
              <w:t>-2 202 620,4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805" w:rsidRPr="00C63805" w:rsidRDefault="00C63805" w:rsidP="00295501">
            <w:pPr>
              <w:ind w:left="-111" w:right="-107"/>
              <w:jc w:val="center"/>
              <w:rPr>
                <w:color w:val="000000"/>
              </w:rPr>
            </w:pPr>
          </w:p>
        </w:tc>
      </w:tr>
    </w:tbl>
    <w:p w:rsidR="00235B2F" w:rsidRDefault="005C12F5" w:rsidP="000B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0B7BF4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559"/>
        <w:gridCol w:w="992"/>
      </w:tblGrid>
      <w:tr w:rsidR="002926F9" w:rsidRPr="002926F9" w:rsidTr="00295501">
        <w:trPr>
          <w:trHeight w:val="276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2926F9" w:rsidRPr="002926F9" w:rsidRDefault="002926F9" w:rsidP="00295501">
            <w:pPr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926F9" w:rsidRPr="00C63805" w:rsidRDefault="002926F9" w:rsidP="00295501">
            <w:pPr>
              <w:ind w:left="-108" w:right="-108"/>
              <w:jc w:val="center"/>
            </w:pPr>
            <w:r w:rsidRPr="00C63805">
              <w:t>Утвержд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926F9" w:rsidRPr="00C63805" w:rsidRDefault="002926F9" w:rsidP="00295501">
            <w:pPr>
              <w:ind w:left="-108" w:right="-108"/>
              <w:jc w:val="center"/>
            </w:pPr>
            <w:r w:rsidRPr="00C63805"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26F9" w:rsidRPr="00C63805" w:rsidRDefault="002926F9" w:rsidP="00295501">
            <w:pPr>
              <w:ind w:left="-108" w:right="-108"/>
              <w:jc w:val="center"/>
            </w:pPr>
            <w:r w:rsidRPr="00C63805">
              <w:t xml:space="preserve">% </w:t>
            </w:r>
            <w:proofErr w:type="spellStart"/>
            <w:proofErr w:type="gramStart"/>
            <w:r w:rsidRPr="00C63805">
              <w:t>испол</w:t>
            </w:r>
            <w:proofErr w:type="spellEnd"/>
            <w:r w:rsidRPr="00C63805">
              <w:t>-нения</w:t>
            </w:r>
            <w:proofErr w:type="gramEnd"/>
          </w:p>
        </w:tc>
      </w:tr>
      <w:tr w:rsidR="002926F9" w:rsidRPr="002926F9" w:rsidTr="00295501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2926F9" w:rsidRPr="002926F9" w:rsidRDefault="002926F9" w:rsidP="00295501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26F9" w:rsidP="00295501">
            <w:pPr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Расходы бюджета - все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234 704 048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6 744 666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26F9" w:rsidP="00295501">
            <w:pPr>
              <w:ind w:firstLineChars="100" w:firstLine="24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26F9" w:rsidP="00295501">
            <w:pPr>
              <w:ind w:firstLineChars="200" w:firstLine="48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7 408 246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424 484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98 047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63 561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98 047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63 561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98 047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63 561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688 208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72 598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9 839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90 963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7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373 715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53 247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2926F9" w:rsidRPr="002926F9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84 415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7 742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84 415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7 742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40 104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2 14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4 31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5 601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8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5 504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8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5 504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89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5 504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 405 440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2 264 404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1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 861 589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8 393 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1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 861 589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8 393 748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1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3 644 078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 413 371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507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Взносы по обязательному </w:t>
            </w:r>
            <w:r w:rsidR="002926F9" w:rsidRPr="002926F9">
              <w:rPr>
                <w:color w:val="00000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 160 511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973 86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441 00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767 805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441 00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767 805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389 42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843 383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051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24 422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2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2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2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2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2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2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дебная систем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 844 88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19 778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 650 88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364 23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6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 650 88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364 23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6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 948 449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 223 413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7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702 431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40 816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9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5 54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9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5 54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9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5 54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езервные фон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езервные сре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 120 1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7 623 493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 40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394 411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 852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 794 546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 335 4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737 038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517 3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057 507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553 0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9 865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94 673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71 139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8 40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8 725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97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704 012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97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704 012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92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698 147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65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1 92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5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1 92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5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440 2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 3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440 2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 3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290 0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 3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 14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сполнение судебных ак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 14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 14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НАЦИОНАЛЬНАЯ ЭКОНОМ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4 132 588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 646 457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8 749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 749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 749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Прочая закупка товаров, </w:t>
            </w:r>
            <w:r w:rsidR="002926F9" w:rsidRPr="002926F9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 749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7 196 438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523 332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1 239 181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523 332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1 239 181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523 332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2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127 515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756 68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432 556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4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0 776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5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957 256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957 256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Бюджетные инвестиции в объекты капитального строительства государственной </w:t>
            </w:r>
            <w:r w:rsidR="002926F9" w:rsidRPr="002926F9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957 256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576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984 3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576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984 3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576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984 3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6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276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814 3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 962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 96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Благоустро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 962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 96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463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 96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463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 96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463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1 96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99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99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5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99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72 479 032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4 786 566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ошкольно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25 018 78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8 615 648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Иные закупки товаров, работ и услуг для обеспечения </w:t>
            </w:r>
            <w:r w:rsidR="002926F9" w:rsidRPr="002926F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24 988 78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8 615 648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24 988 78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8 615 648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97 380 602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5 548 282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7 608 184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067 36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7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бще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8 174 803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79 971 848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2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 26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2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 26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2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 26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77 66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4 932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7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29 16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76 432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5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29 164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76 432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5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типен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6 774 8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79 387 655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6 774 8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79 387 655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="002926F9" w:rsidRPr="002926F9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2 222 384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10 309 612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4 552 454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9 078 043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6 536 354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 714 932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6 500 554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 714 932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6 428 854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5 714 932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 973 315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 927 947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01 238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86 984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6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3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Субсидии (гранты в </w:t>
            </w:r>
            <w:r w:rsidR="002926F9" w:rsidRPr="002926F9">
              <w:rPr>
                <w:color w:val="000000"/>
              </w:rPr>
              <w:lastRenderedPageBreak/>
              <w:t>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0703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Молодеж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50 58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13 292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00 58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8 292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00 58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8 292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2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70 38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8 292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7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3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84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84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84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84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КУЛЬТУРА, КИНЕМАТОГРАФ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4 058 0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7 701 72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Культу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4 058 0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7 701 72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4 053 3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7 701 72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4 053 3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7 701 72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828 408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 827 063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6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6 224 99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 874 657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1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5 882 11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384 991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енсионное обеспече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257 711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257 711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257 711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257 711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98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346 8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60 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1 076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8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60 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1 076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8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60 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41 076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8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821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205 730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286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670 730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286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 670 730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3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храна семьи и дет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2 156 64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 890 585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5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247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247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70 247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4 631 898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794 066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4 631 898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794 066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0 70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 557 224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6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591 498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314 8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2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33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22 031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128 34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926 2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2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128 34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926 2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2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7 128 34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 926 2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2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88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889 887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2926F9" w:rsidRPr="002926F9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10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2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32 30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2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432 30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4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470 814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47 923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6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46 185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84 376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7 58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7 58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7 58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,1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0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587 363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491 153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3 587 363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491 153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,4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2926F9" w:rsidRPr="002926F9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1101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479 09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79 834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429 09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48 934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9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924 034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660 415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выплаты учреждений привлекаемым лиц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2 7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185 058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55 768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1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0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1,8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66 9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48 997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66 9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48 997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4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936 0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38 522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3,0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30 8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10 47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7,9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76 356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558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876 356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558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 115 156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 175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2,5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761 199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3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4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1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4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 xml:space="preserve">Уплата налога на </w:t>
            </w:r>
            <w:r w:rsidR="002926F9" w:rsidRPr="002926F9">
              <w:rPr>
                <w:color w:val="000000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000 11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 4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926F9" w:rsidRPr="002926F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 64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7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 64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7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 64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7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3 64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87,3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8 14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29 193 687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0,6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9 922 16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9 922 16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от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9 922 16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9 922 16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2,2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271 52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2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271 52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2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5501" w:rsidP="0029550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26F9" w:rsidRPr="002926F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271 52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2,7</w:t>
            </w: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2926F9" w:rsidRPr="002926F9" w:rsidTr="00295501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926F9" w:rsidRPr="002926F9" w:rsidRDefault="002926F9" w:rsidP="00295501">
            <w:pPr>
              <w:jc w:val="both"/>
              <w:rPr>
                <w:b/>
                <w:bCs/>
                <w:color w:val="000000"/>
              </w:rPr>
            </w:pPr>
            <w:r w:rsidRPr="002926F9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40 964 296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9 959 735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26F9" w:rsidRPr="002926F9" w:rsidRDefault="002926F9" w:rsidP="00295501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4"/>
        <w:gridCol w:w="1842"/>
        <w:gridCol w:w="1701"/>
        <w:gridCol w:w="992"/>
      </w:tblGrid>
      <w:tr w:rsidR="00295501" w:rsidRPr="002926F9" w:rsidTr="00387EE0">
        <w:trPr>
          <w:trHeight w:val="2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295501" w:rsidRPr="002926F9" w:rsidRDefault="00295501" w:rsidP="002926F9">
            <w:pPr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95501" w:rsidRPr="00C63805" w:rsidRDefault="00295501" w:rsidP="00387EE0">
            <w:pPr>
              <w:ind w:left="-108" w:right="-77"/>
              <w:jc w:val="center"/>
            </w:pPr>
            <w:r w:rsidRPr="00C63805"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95501" w:rsidRPr="00C63805" w:rsidRDefault="00295501" w:rsidP="00387EE0">
            <w:pPr>
              <w:ind w:left="-108" w:right="-77"/>
              <w:jc w:val="center"/>
            </w:pPr>
            <w:r w:rsidRPr="00C63805">
              <w:t>Исполнено</w:t>
            </w:r>
          </w:p>
        </w:tc>
        <w:tc>
          <w:tcPr>
            <w:tcW w:w="992" w:type="dxa"/>
            <w:vMerge w:val="restart"/>
          </w:tcPr>
          <w:p w:rsidR="00295501" w:rsidRPr="00C63805" w:rsidRDefault="00295501" w:rsidP="00387EE0">
            <w:pPr>
              <w:ind w:left="-108" w:right="-77"/>
              <w:jc w:val="center"/>
            </w:pPr>
            <w:r w:rsidRPr="002926F9">
              <w:rPr>
                <w:color w:val="000000"/>
              </w:rPr>
              <w:t xml:space="preserve">% </w:t>
            </w:r>
            <w:proofErr w:type="spellStart"/>
            <w:proofErr w:type="gramStart"/>
            <w:r w:rsidRPr="002926F9">
              <w:rPr>
                <w:color w:val="000000"/>
              </w:rPr>
              <w:t>испол</w:t>
            </w:r>
            <w:proofErr w:type="spellEnd"/>
            <w:r w:rsidR="00387EE0">
              <w:rPr>
                <w:color w:val="000000"/>
              </w:rPr>
              <w:t>-</w:t>
            </w:r>
            <w:r w:rsidRPr="002926F9">
              <w:rPr>
                <w:color w:val="000000"/>
              </w:rPr>
              <w:t>нения</w:t>
            </w:r>
            <w:proofErr w:type="gramEnd"/>
          </w:p>
        </w:tc>
      </w:tr>
      <w:tr w:rsidR="00295501" w:rsidRPr="002926F9" w:rsidTr="00387EE0">
        <w:trPr>
          <w:trHeight w:val="276"/>
        </w:trPr>
        <w:tc>
          <w:tcPr>
            <w:tcW w:w="3134" w:type="dxa"/>
            <w:vMerge/>
            <w:vAlign w:val="center"/>
            <w:hideMark/>
          </w:tcPr>
          <w:p w:rsidR="00295501" w:rsidRPr="002926F9" w:rsidRDefault="00295501" w:rsidP="002926F9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 964 29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9 959 735,29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 xml:space="preserve">  в том числе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100" w:firstLine="24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100" w:firstLine="24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 xml:space="preserve">источники внешнего </w:t>
            </w:r>
            <w:r w:rsidRPr="002926F9">
              <w:rPr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lastRenderedPageBreak/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100" w:firstLine="24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изменение остатков сред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 964 29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9 959 735,29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000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40 964 29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9 959 735,29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100" w:firstLine="24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1 192 446 75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649 374 894,95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,5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00000 0000 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1 192 446 75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649 374 894,95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,5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20000 0000 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1 192 446 75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649 374 894,95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,5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20100 0000 5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1 192 446 75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649 374 894,95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,5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20105 0000 5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1 192 446 75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-649 374 894,95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4,5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100" w:firstLine="240"/>
              <w:jc w:val="both"/>
              <w:rPr>
                <w:color w:val="000000"/>
              </w:rPr>
            </w:pPr>
            <w:r w:rsidRPr="002926F9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234 704 048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39 415 159,66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1,8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00000 0000 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234 704 048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39 415 159,66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1,8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20000 0000 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234 704 048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39 415 159,66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1,8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20100 0000 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234 704 048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39 415 159,66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1,8</w:t>
            </w:r>
          </w:p>
        </w:tc>
      </w:tr>
      <w:tr w:rsidR="00295501" w:rsidRPr="002926F9" w:rsidTr="00387EE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295501" w:rsidRPr="002926F9" w:rsidRDefault="00295501" w:rsidP="00387EE0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26F9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000 0105020105 0000 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1 234 704 048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639 415 159,66</w:t>
            </w:r>
          </w:p>
        </w:tc>
        <w:tc>
          <w:tcPr>
            <w:tcW w:w="992" w:type="dxa"/>
            <w:vAlign w:val="bottom"/>
          </w:tcPr>
          <w:p w:rsidR="00295501" w:rsidRPr="002926F9" w:rsidRDefault="00295501" w:rsidP="00387EE0">
            <w:pPr>
              <w:ind w:left="-108" w:right="-77"/>
              <w:jc w:val="center"/>
              <w:rPr>
                <w:color w:val="000000"/>
              </w:rPr>
            </w:pPr>
            <w:r w:rsidRPr="002926F9">
              <w:rPr>
                <w:color w:val="000000"/>
              </w:rPr>
              <w:t>51,8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86468A">
      <w:headerReference w:type="default" r:id="rId10"/>
      <w:type w:val="continuous"/>
      <w:pgSz w:w="11907" w:h="16840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01" w:rsidRDefault="00295501">
      <w:r>
        <w:separator/>
      </w:r>
    </w:p>
  </w:endnote>
  <w:endnote w:type="continuationSeparator" w:id="0">
    <w:p w:rsidR="00295501" w:rsidRDefault="0029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01" w:rsidRDefault="00295501">
      <w:r>
        <w:separator/>
      </w:r>
    </w:p>
  </w:footnote>
  <w:footnote w:type="continuationSeparator" w:id="0">
    <w:p w:rsidR="00295501" w:rsidRDefault="0029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1" w:rsidRDefault="0029550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B2AE98" wp14:editId="53E0B32B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501" w:rsidRDefault="0029550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295501" w:rsidRDefault="00295501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427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87499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B7BF4"/>
    <w:rsid w:val="000C0B6E"/>
    <w:rsid w:val="000C44E0"/>
    <w:rsid w:val="000C722C"/>
    <w:rsid w:val="000D13A2"/>
    <w:rsid w:val="000D13AE"/>
    <w:rsid w:val="000D3489"/>
    <w:rsid w:val="000D37CC"/>
    <w:rsid w:val="000D6736"/>
    <w:rsid w:val="000E0832"/>
    <w:rsid w:val="000E2E8F"/>
    <w:rsid w:val="000E44AB"/>
    <w:rsid w:val="000E48B4"/>
    <w:rsid w:val="000E4A60"/>
    <w:rsid w:val="000E580A"/>
    <w:rsid w:val="000E71AA"/>
    <w:rsid w:val="0010600F"/>
    <w:rsid w:val="00107AD6"/>
    <w:rsid w:val="00116C0E"/>
    <w:rsid w:val="00121B68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45EF3"/>
    <w:rsid w:val="001477BD"/>
    <w:rsid w:val="00151A13"/>
    <w:rsid w:val="00152CA6"/>
    <w:rsid w:val="00160546"/>
    <w:rsid w:val="00163C00"/>
    <w:rsid w:val="00166430"/>
    <w:rsid w:val="0017327A"/>
    <w:rsid w:val="00173A24"/>
    <w:rsid w:val="00177002"/>
    <w:rsid w:val="001863A5"/>
    <w:rsid w:val="001877C1"/>
    <w:rsid w:val="0019020F"/>
    <w:rsid w:val="0019116E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6886"/>
    <w:rsid w:val="001C767E"/>
    <w:rsid w:val="001D1DE4"/>
    <w:rsid w:val="001D3C1C"/>
    <w:rsid w:val="001D48EC"/>
    <w:rsid w:val="001D5B49"/>
    <w:rsid w:val="001D77CE"/>
    <w:rsid w:val="001E598C"/>
    <w:rsid w:val="001F3046"/>
    <w:rsid w:val="001F3E9E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0A9"/>
    <w:rsid w:val="00251BDE"/>
    <w:rsid w:val="00256AFB"/>
    <w:rsid w:val="00264343"/>
    <w:rsid w:val="00264499"/>
    <w:rsid w:val="00265449"/>
    <w:rsid w:val="002659D4"/>
    <w:rsid w:val="002727BF"/>
    <w:rsid w:val="0027284B"/>
    <w:rsid w:val="0027448A"/>
    <w:rsid w:val="00275158"/>
    <w:rsid w:val="00275CD0"/>
    <w:rsid w:val="00280A2B"/>
    <w:rsid w:val="00280D78"/>
    <w:rsid w:val="00281144"/>
    <w:rsid w:val="0028319B"/>
    <w:rsid w:val="0028356E"/>
    <w:rsid w:val="0028468D"/>
    <w:rsid w:val="0029098C"/>
    <w:rsid w:val="00290E58"/>
    <w:rsid w:val="002926F9"/>
    <w:rsid w:val="00295501"/>
    <w:rsid w:val="0029576B"/>
    <w:rsid w:val="00295E22"/>
    <w:rsid w:val="002A03E9"/>
    <w:rsid w:val="002A32E8"/>
    <w:rsid w:val="002A536D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0AF7"/>
    <w:rsid w:val="00323C1C"/>
    <w:rsid w:val="00333EE5"/>
    <w:rsid w:val="00334757"/>
    <w:rsid w:val="003356BD"/>
    <w:rsid w:val="003403A9"/>
    <w:rsid w:val="00343C56"/>
    <w:rsid w:val="00345438"/>
    <w:rsid w:val="00354670"/>
    <w:rsid w:val="00354F12"/>
    <w:rsid w:val="00354FAC"/>
    <w:rsid w:val="00360E96"/>
    <w:rsid w:val="0036303F"/>
    <w:rsid w:val="00363F71"/>
    <w:rsid w:val="0036464E"/>
    <w:rsid w:val="0036534F"/>
    <w:rsid w:val="00367232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87EE0"/>
    <w:rsid w:val="00390842"/>
    <w:rsid w:val="0039250C"/>
    <w:rsid w:val="00393189"/>
    <w:rsid w:val="00397330"/>
    <w:rsid w:val="003A2C0B"/>
    <w:rsid w:val="003B176B"/>
    <w:rsid w:val="003B2975"/>
    <w:rsid w:val="003B3A4B"/>
    <w:rsid w:val="003C1C36"/>
    <w:rsid w:val="003C2611"/>
    <w:rsid w:val="003C495C"/>
    <w:rsid w:val="003D0C33"/>
    <w:rsid w:val="003D6CAB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332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6501E"/>
    <w:rsid w:val="00473385"/>
    <w:rsid w:val="004769E5"/>
    <w:rsid w:val="004830DA"/>
    <w:rsid w:val="00487357"/>
    <w:rsid w:val="00490811"/>
    <w:rsid w:val="00492542"/>
    <w:rsid w:val="00492B8C"/>
    <w:rsid w:val="0049638B"/>
    <w:rsid w:val="004A0339"/>
    <w:rsid w:val="004A40EA"/>
    <w:rsid w:val="004A47FB"/>
    <w:rsid w:val="004A4959"/>
    <w:rsid w:val="004B2FA4"/>
    <w:rsid w:val="004B568F"/>
    <w:rsid w:val="004B58BE"/>
    <w:rsid w:val="004C01D6"/>
    <w:rsid w:val="004C09B5"/>
    <w:rsid w:val="004D4004"/>
    <w:rsid w:val="004D4237"/>
    <w:rsid w:val="004D42E8"/>
    <w:rsid w:val="004D5AD9"/>
    <w:rsid w:val="004D5F7D"/>
    <w:rsid w:val="004D652D"/>
    <w:rsid w:val="004E171B"/>
    <w:rsid w:val="004E3F72"/>
    <w:rsid w:val="004E7467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364B0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83C13"/>
    <w:rsid w:val="00593DF7"/>
    <w:rsid w:val="00594A16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4A85"/>
    <w:rsid w:val="005E4CB0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21738"/>
    <w:rsid w:val="006315DE"/>
    <w:rsid w:val="006321E7"/>
    <w:rsid w:val="006339CB"/>
    <w:rsid w:val="006421C4"/>
    <w:rsid w:val="00643122"/>
    <w:rsid w:val="00647347"/>
    <w:rsid w:val="00647D98"/>
    <w:rsid w:val="0065346F"/>
    <w:rsid w:val="00653B43"/>
    <w:rsid w:val="00655E28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2AD3"/>
    <w:rsid w:val="006A53B3"/>
    <w:rsid w:val="006B0BE8"/>
    <w:rsid w:val="006B5E0B"/>
    <w:rsid w:val="006C4AE9"/>
    <w:rsid w:val="006D2E0C"/>
    <w:rsid w:val="006D6946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C69"/>
    <w:rsid w:val="00746D43"/>
    <w:rsid w:val="0075285C"/>
    <w:rsid w:val="00753E3D"/>
    <w:rsid w:val="00756726"/>
    <w:rsid w:val="0075752F"/>
    <w:rsid w:val="00757DB8"/>
    <w:rsid w:val="00757FAB"/>
    <w:rsid w:val="007618D8"/>
    <w:rsid w:val="00763204"/>
    <w:rsid w:val="00766077"/>
    <w:rsid w:val="007669D6"/>
    <w:rsid w:val="007702BE"/>
    <w:rsid w:val="00772824"/>
    <w:rsid w:val="00773EAC"/>
    <w:rsid w:val="00776E60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941"/>
    <w:rsid w:val="00797CA0"/>
    <w:rsid w:val="00797D8D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2FF1"/>
    <w:rsid w:val="007D3B19"/>
    <w:rsid w:val="007D43E8"/>
    <w:rsid w:val="007E1ABA"/>
    <w:rsid w:val="007E415B"/>
    <w:rsid w:val="007E61FC"/>
    <w:rsid w:val="007F21CD"/>
    <w:rsid w:val="007F4811"/>
    <w:rsid w:val="008039CE"/>
    <w:rsid w:val="00805F57"/>
    <w:rsid w:val="00815302"/>
    <w:rsid w:val="008163A6"/>
    <w:rsid w:val="008166B3"/>
    <w:rsid w:val="00821FCF"/>
    <w:rsid w:val="00823623"/>
    <w:rsid w:val="00831B93"/>
    <w:rsid w:val="00831F8C"/>
    <w:rsid w:val="0083307D"/>
    <w:rsid w:val="00833A0E"/>
    <w:rsid w:val="00833C6E"/>
    <w:rsid w:val="00835873"/>
    <w:rsid w:val="00835965"/>
    <w:rsid w:val="00835D8E"/>
    <w:rsid w:val="008414D5"/>
    <w:rsid w:val="00844399"/>
    <w:rsid w:val="0084521E"/>
    <w:rsid w:val="00852679"/>
    <w:rsid w:val="00852993"/>
    <w:rsid w:val="008541A7"/>
    <w:rsid w:val="00855165"/>
    <w:rsid w:val="008564FE"/>
    <w:rsid w:val="00856C34"/>
    <w:rsid w:val="00857207"/>
    <w:rsid w:val="00860970"/>
    <w:rsid w:val="0086227D"/>
    <w:rsid w:val="0086468A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23B"/>
    <w:rsid w:val="008A79FB"/>
    <w:rsid w:val="008B1F9D"/>
    <w:rsid w:val="008B4A06"/>
    <w:rsid w:val="008C163B"/>
    <w:rsid w:val="008C64D2"/>
    <w:rsid w:val="008D768F"/>
    <w:rsid w:val="008E0510"/>
    <w:rsid w:val="008E1A82"/>
    <w:rsid w:val="008E4A45"/>
    <w:rsid w:val="008E7960"/>
    <w:rsid w:val="008F4AAD"/>
    <w:rsid w:val="008F5746"/>
    <w:rsid w:val="008F6CA1"/>
    <w:rsid w:val="009012AD"/>
    <w:rsid w:val="00911794"/>
    <w:rsid w:val="00915367"/>
    <w:rsid w:val="009167E5"/>
    <w:rsid w:val="00923563"/>
    <w:rsid w:val="009251A8"/>
    <w:rsid w:val="00931287"/>
    <w:rsid w:val="0093195C"/>
    <w:rsid w:val="00932057"/>
    <w:rsid w:val="0093539D"/>
    <w:rsid w:val="00941F4B"/>
    <w:rsid w:val="00945C4B"/>
    <w:rsid w:val="00954A90"/>
    <w:rsid w:val="00956BC9"/>
    <w:rsid w:val="009578A6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9655D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E3F5D"/>
    <w:rsid w:val="009F464C"/>
    <w:rsid w:val="00A008A4"/>
    <w:rsid w:val="00A03F38"/>
    <w:rsid w:val="00A05C88"/>
    <w:rsid w:val="00A061EC"/>
    <w:rsid w:val="00A068C5"/>
    <w:rsid w:val="00A06F53"/>
    <w:rsid w:val="00A06FAE"/>
    <w:rsid w:val="00A12195"/>
    <w:rsid w:val="00A12D61"/>
    <w:rsid w:val="00A13767"/>
    <w:rsid w:val="00A21755"/>
    <w:rsid w:val="00A247C8"/>
    <w:rsid w:val="00A27171"/>
    <w:rsid w:val="00A3019D"/>
    <w:rsid w:val="00A30EE7"/>
    <w:rsid w:val="00A362FD"/>
    <w:rsid w:val="00A40D84"/>
    <w:rsid w:val="00A50358"/>
    <w:rsid w:val="00A50D9D"/>
    <w:rsid w:val="00A52ABF"/>
    <w:rsid w:val="00A52B5A"/>
    <w:rsid w:val="00A553BB"/>
    <w:rsid w:val="00A6106B"/>
    <w:rsid w:val="00A62A93"/>
    <w:rsid w:val="00A62B9C"/>
    <w:rsid w:val="00A63101"/>
    <w:rsid w:val="00A63C20"/>
    <w:rsid w:val="00A64BD0"/>
    <w:rsid w:val="00A65608"/>
    <w:rsid w:val="00A7094D"/>
    <w:rsid w:val="00A8171A"/>
    <w:rsid w:val="00A8571F"/>
    <w:rsid w:val="00A87A86"/>
    <w:rsid w:val="00A9106F"/>
    <w:rsid w:val="00A93436"/>
    <w:rsid w:val="00A93C82"/>
    <w:rsid w:val="00A96829"/>
    <w:rsid w:val="00A976F7"/>
    <w:rsid w:val="00AA6B40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664C9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C4D7E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44247"/>
    <w:rsid w:val="00C503CB"/>
    <w:rsid w:val="00C50D96"/>
    <w:rsid w:val="00C5176F"/>
    <w:rsid w:val="00C54803"/>
    <w:rsid w:val="00C60E7E"/>
    <w:rsid w:val="00C61B30"/>
    <w:rsid w:val="00C626E7"/>
    <w:rsid w:val="00C63805"/>
    <w:rsid w:val="00C647E3"/>
    <w:rsid w:val="00C70470"/>
    <w:rsid w:val="00C71253"/>
    <w:rsid w:val="00C736CF"/>
    <w:rsid w:val="00C754D4"/>
    <w:rsid w:val="00C874FF"/>
    <w:rsid w:val="00C8756E"/>
    <w:rsid w:val="00C877A9"/>
    <w:rsid w:val="00C90016"/>
    <w:rsid w:val="00C906A9"/>
    <w:rsid w:val="00CA05B8"/>
    <w:rsid w:val="00CA65D6"/>
    <w:rsid w:val="00CA6F45"/>
    <w:rsid w:val="00CB00CC"/>
    <w:rsid w:val="00CB02F5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E5BD3"/>
    <w:rsid w:val="00CF4B2F"/>
    <w:rsid w:val="00D023D5"/>
    <w:rsid w:val="00D03A37"/>
    <w:rsid w:val="00D05FFA"/>
    <w:rsid w:val="00D06B10"/>
    <w:rsid w:val="00D153F3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4108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27DA"/>
    <w:rsid w:val="00DA4EA1"/>
    <w:rsid w:val="00DA59A2"/>
    <w:rsid w:val="00DB5B0B"/>
    <w:rsid w:val="00DC2532"/>
    <w:rsid w:val="00DC4151"/>
    <w:rsid w:val="00DD0052"/>
    <w:rsid w:val="00DD012B"/>
    <w:rsid w:val="00DE37C6"/>
    <w:rsid w:val="00DE55CF"/>
    <w:rsid w:val="00DE6ADF"/>
    <w:rsid w:val="00DF34FE"/>
    <w:rsid w:val="00DF352D"/>
    <w:rsid w:val="00DF4C4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4E4E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4C20"/>
    <w:rsid w:val="00E86B88"/>
    <w:rsid w:val="00EA09F7"/>
    <w:rsid w:val="00EA0D8C"/>
    <w:rsid w:val="00EA315A"/>
    <w:rsid w:val="00EA4B6C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EF7DFA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A95"/>
    <w:rsid w:val="00F76C39"/>
    <w:rsid w:val="00F80BF7"/>
    <w:rsid w:val="00F90746"/>
    <w:rsid w:val="00F97549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405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  <w:style w:type="paragraph" w:customStyle="1" w:styleId="xl269">
    <w:name w:val="xl269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0">
    <w:name w:val="xl270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0C7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7E61F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6">
    <w:name w:val="xl276"/>
    <w:basedOn w:val="a"/>
    <w:rsid w:val="007E6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7E6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  <w:style w:type="paragraph" w:customStyle="1" w:styleId="xl269">
    <w:name w:val="xl269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0">
    <w:name w:val="xl270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0C7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7E61F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6">
    <w:name w:val="xl276"/>
    <w:basedOn w:val="a"/>
    <w:rsid w:val="007E6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7E6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B5D9-0C78-4A9A-AFA6-8EE6A4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9</Pages>
  <Words>9701</Words>
  <Characters>5529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95</cp:revision>
  <cp:lastPrinted>2023-07-17T12:11:00Z</cp:lastPrinted>
  <dcterms:created xsi:type="dcterms:W3CDTF">2022-04-18T06:12:00Z</dcterms:created>
  <dcterms:modified xsi:type="dcterms:W3CDTF">2023-07-25T11:48:00Z</dcterms:modified>
</cp:coreProperties>
</file>